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36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ва Алексея Владимировича на нарушение его конституционных прав статьей 26.11 и пунктом 9 части 1 статьи 30.1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В.Б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Беловым материалы, не находит оснований для принятия его жалобы к рассмотрению. Статья 26.11 КоАП Российской Федераци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